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ED" w:rsidRPr="00443FB7" w:rsidRDefault="001A1BEC" w:rsidP="004601ED">
      <w:pPr>
        <w:tabs>
          <w:tab w:val="left" w:pos="5347"/>
        </w:tabs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1A1BEC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pict>
          <v:line id="Straight Connector 8" o:spid="_x0000_s1026" style="position:absolute;left:0;text-align:left;z-index:251664384;visibility:visible;mso-width-relative:margin" from="0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" strokecolor="#4472c4 [3204]" strokeweight=".5pt">
            <v:stroke joinstyle="miter"/>
          </v:line>
        </w:pict>
      </w:r>
      <w:r w:rsidR="004601ED" w:rsidRPr="00443FB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RRA Board Meeting Minutes</w:t>
      </w:r>
    </w:p>
    <w:p w:rsidR="004601ED" w:rsidRPr="0052621C" w:rsidRDefault="001A1BEC" w:rsidP="004601ED">
      <w:pPr>
        <w:tabs>
          <w:tab w:val="left" w:pos="534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A1BE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4" o:spid="_x0000_s1031" style="position:absolute;left:0;text-align:left;z-index:251660288;visibility:visible;mso-height-relative:margin" from="0,18.4pt" to="0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" strokecolor="#4472c4 [3204]" strokeweight=".5pt">
            <v:stroke joinstyle="miter"/>
          </v:line>
        </w:pict>
      </w:r>
      <w:r w:rsidRPr="001A1BE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6" o:spid="_x0000_s1030" style="position:absolute;left:0;text-align:left;z-index:251662336;visibility:visible;mso-height-relative:margin" from="468pt,18.4pt" to="468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" strokecolor="#4472c4 [3204]" strokeweight=".5pt">
            <v:stroke joinstyle="miter"/>
          </v:line>
        </w:pict>
      </w:r>
      <w:r w:rsidRPr="001A1BE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pict>
          <v:line id="Straight Connector 5" o:spid="_x0000_s1029" style="position:absolute;left:0;text-align:left;z-index:251661312;visibility:visible;mso-height-relative:margin" from="234pt,18.4pt" to="234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" strokecolor="#4472c4 [3204]" strokeweight=".5pt">
            <v:stroke joinstyle="miter"/>
          </v:line>
        </w:pict>
      </w:r>
      <w:r w:rsidR="004601ED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>Date/Time:</w:t>
      </w:r>
      <w:r w:rsidR="00EA169F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 </w:t>
      </w:r>
      <w:r w:rsidR="001E46CA">
        <w:rPr>
          <w:rFonts w:ascii="Times New Roman" w:hAnsi="Times New Roman" w:cs="Times New Roman"/>
          <w:sz w:val="20"/>
          <w:szCs w:val="20"/>
        </w:rPr>
        <w:t>02/08</w:t>
      </w:r>
      <w:r w:rsidR="00EA169F">
        <w:rPr>
          <w:rFonts w:ascii="Times New Roman" w:hAnsi="Times New Roman" w:cs="Times New Roman"/>
          <w:sz w:val="20"/>
          <w:szCs w:val="20"/>
        </w:rPr>
        <w:t>/</w:t>
      </w:r>
      <w:r w:rsidR="006502FC">
        <w:rPr>
          <w:rFonts w:ascii="Times New Roman" w:hAnsi="Times New Roman" w:cs="Times New Roman"/>
          <w:sz w:val="20"/>
          <w:szCs w:val="20"/>
        </w:rPr>
        <w:t>2</w:t>
      </w:r>
      <w:r w:rsidR="001E46CA">
        <w:rPr>
          <w:rFonts w:ascii="Times New Roman" w:hAnsi="Times New Roman" w:cs="Times New Roman"/>
          <w:sz w:val="20"/>
          <w:szCs w:val="20"/>
        </w:rPr>
        <w:t>3</w:t>
      </w:r>
      <w:r w:rsidR="004601ED">
        <w:rPr>
          <w:rFonts w:ascii="Times New Roman" w:hAnsi="Times New Roman" w:cs="Times New Roman"/>
          <w:sz w:val="20"/>
          <w:szCs w:val="20"/>
        </w:rPr>
        <w:t xml:space="preserve"> </w:t>
      </w:r>
      <w:r w:rsidR="000B0E25">
        <w:rPr>
          <w:rFonts w:ascii="Times New Roman" w:hAnsi="Times New Roman" w:cs="Times New Roman"/>
          <w:sz w:val="20"/>
          <w:szCs w:val="20"/>
        </w:rPr>
        <w:t>7</w:t>
      </w:r>
      <w:r w:rsidR="004601ED">
        <w:rPr>
          <w:rFonts w:ascii="Times New Roman" w:hAnsi="Times New Roman" w:cs="Times New Roman"/>
          <w:sz w:val="20"/>
          <w:szCs w:val="20"/>
        </w:rPr>
        <w:t xml:space="preserve">:00 PM        </w:t>
      </w:r>
      <w:r w:rsidR="004601ED"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  <w:t xml:space="preserve">Location: </w:t>
      </w:r>
      <w:r w:rsidR="004601ED">
        <w:rPr>
          <w:rFonts w:ascii="Times New Roman" w:hAnsi="Times New Roman" w:cs="Times New Roman"/>
          <w:sz w:val="20"/>
          <w:szCs w:val="20"/>
        </w:rPr>
        <w:t>Archery Club</w:t>
      </w:r>
      <w:r w:rsidRPr="001A1BEC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4pt;margin-top:18.5pt;width:231.75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xDgIAAPc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" stroked="f">
            <v:textbox style="mso-fit-shape-to-text:t">
              <w:txbxContent>
                <w:p w:rsidR="004601ED" w:rsidRPr="00EF1BD3" w:rsidRDefault="004601ED" w:rsidP="00460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FB7">
                    <w:rPr>
                      <w:rFonts w:ascii="Times New Roman" w:hAnsi="Times New Roman" w:cs="Times New Roman"/>
                      <w:i/>
                      <w:iCs/>
                      <w:color w:val="2F5496" w:themeColor="accent1" w:themeShade="BF"/>
                      <w:sz w:val="24"/>
                      <w:szCs w:val="24"/>
                    </w:rPr>
                    <w:t xml:space="preserve">Attendees: </w:t>
                  </w:r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yan </w:t>
                  </w:r>
                  <w:proofErr w:type="spellStart"/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set</w:t>
                  </w:r>
                  <w:r w:rsidR="006A2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proofErr w:type="spellEnd"/>
                  <w:r w:rsidR="006A2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Justin Brooks, </w:t>
                  </w:r>
                  <w:r w:rsidR="000B0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in Johnson,</w:t>
                  </w:r>
                  <w:r w:rsidR="00B3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son </w:t>
                  </w:r>
                  <w:proofErr w:type="spellStart"/>
                  <w:r w:rsidR="00B3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tesock</w:t>
                  </w:r>
                  <w:proofErr w:type="spellEnd"/>
                  <w:r w:rsidR="00B3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J</w:t>
                  </w:r>
                  <w:r w:rsidR="00237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hn</w:t>
                  </w:r>
                  <w:r w:rsidR="00B3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="00237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winski</w:t>
                  </w:r>
                  <w:proofErr w:type="spellEnd"/>
                  <w:r w:rsidR="00B3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D52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x </w:t>
                  </w:r>
                  <w:proofErr w:type="spellStart"/>
                  <w:r w:rsidR="00D52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efs</w:t>
                  </w:r>
                  <w:proofErr w:type="spellEnd"/>
                  <w:r w:rsidR="00D52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ily </w:t>
                  </w:r>
                  <w:proofErr w:type="spellStart"/>
                  <w:r w:rsidR="00436AEA" w:rsidRPr="00FE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mbeck</w:t>
                  </w:r>
                  <w:proofErr w:type="spellEnd"/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098"/>
      </w:tblGrid>
      <w:tr w:rsidR="004601ED" w:rsidTr="00262001">
        <w:trPr>
          <w:trHeight w:val="307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Meeting called by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4601ED" w:rsidTr="00262001">
        <w:trPr>
          <w:trHeight w:val="288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Type of meeting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</w:p>
        </w:tc>
      </w:tr>
      <w:tr w:rsidR="004601ED" w:rsidTr="00262001">
        <w:trPr>
          <w:trHeight w:val="307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Facilitator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Dunham</w:t>
            </w:r>
          </w:p>
        </w:tc>
      </w:tr>
      <w:tr w:rsidR="004601ED" w:rsidTr="00262001">
        <w:trPr>
          <w:trHeight w:val="89"/>
        </w:trPr>
        <w:tc>
          <w:tcPr>
            <w:tcW w:w="2098" w:type="dxa"/>
          </w:tcPr>
          <w:p w:rsidR="004601ED" w:rsidRPr="00443FB7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443FB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Note Taker</w:t>
            </w:r>
          </w:p>
        </w:tc>
        <w:tc>
          <w:tcPr>
            <w:tcW w:w="2098" w:type="dxa"/>
          </w:tcPr>
          <w:p w:rsidR="004601ED" w:rsidRPr="009C0620" w:rsidRDefault="004601ED" w:rsidP="00262001">
            <w:pPr>
              <w:tabs>
                <w:tab w:val="left" w:pos="5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620">
              <w:rPr>
                <w:rFonts w:ascii="Times New Roman" w:hAnsi="Times New Roman" w:cs="Times New Roman"/>
                <w:sz w:val="24"/>
                <w:szCs w:val="24"/>
              </w:rPr>
              <w:t>Emily Dumbeck</w:t>
            </w:r>
          </w:p>
        </w:tc>
      </w:tr>
    </w:tbl>
    <w:p w:rsidR="004601ED" w:rsidRDefault="001A1BEC" w:rsidP="004601E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A1BEC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pict>
          <v:line id="Straight Connector 7" o:spid="_x0000_s1027" style="position:absolute;z-index:251663360;visibility:visible;mso-position-horizontal-relative:text;mso-position-vertical-relative:text" from="0,18.65pt" to="46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DiCCey&#10;3QAAAAYBAAAPAAAAAAAAAAAAAAAAAPYDAABkcnMvZG93bnJldi54bWxQSwUGAAAAAAQABADzAAAA&#10;AAUAAAAA&#10;" strokecolor="#4472c4 [3204]" strokeweight=".5pt">
            <v:stroke joinstyle="miter"/>
          </v:line>
        </w:pict>
      </w:r>
    </w:p>
    <w:p w:rsidR="004601ED" w:rsidRPr="007A2446" w:rsidRDefault="004601ED" w:rsidP="004601ED">
      <w:pPr>
        <w:tabs>
          <w:tab w:val="left" w:pos="534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95E20">
        <w:rPr>
          <w:rFonts w:ascii="Times New Roman" w:hAnsi="Times New Roman" w:cs="Times New Roman"/>
          <w:color w:val="2F5496" w:themeColor="accent1" w:themeShade="BF"/>
          <w:sz w:val="20"/>
          <w:szCs w:val="20"/>
        </w:rPr>
        <w:t>Agenda Outline *Bold font items presented for approval</w:t>
      </w:r>
    </w:p>
    <w:p w:rsidR="004601ED" w:rsidRPr="002E4912" w:rsidRDefault="004601ED" w:rsidP="004601ED">
      <w:p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Agenda Outline</w:t>
      </w:r>
    </w:p>
    <w:p w:rsidR="00E84971" w:rsidRPr="00AF6260" w:rsidRDefault="004601ED" w:rsidP="00AF6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Call the Meeting to Order</w:t>
      </w:r>
      <w:r w:rsidR="003C44C7" w:rsidRPr="002E4912">
        <w:rPr>
          <w:rFonts w:ascii="Times New Roman" w:hAnsi="Times New Roman" w:cs="Times New Roman"/>
          <w:sz w:val="24"/>
          <w:szCs w:val="24"/>
        </w:rPr>
        <w:t xml:space="preserve"> – </w:t>
      </w:r>
      <w:r w:rsidR="00DA1717">
        <w:rPr>
          <w:rFonts w:ascii="Times New Roman" w:hAnsi="Times New Roman" w:cs="Times New Roman"/>
          <w:sz w:val="24"/>
          <w:szCs w:val="24"/>
        </w:rPr>
        <w:t>7</w:t>
      </w:r>
      <w:r w:rsidR="003C44C7" w:rsidRPr="002E4912">
        <w:rPr>
          <w:rFonts w:ascii="Times New Roman" w:hAnsi="Times New Roman" w:cs="Times New Roman"/>
          <w:sz w:val="24"/>
          <w:szCs w:val="24"/>
        </w:rPr>
        <w:t>:00 pm</w:t>
      </w:r>
    </w:p>
    <w:p w:rsidR="004601ED" w:rsidRPr="002E4912" w:rsidRDefault="004601ED" w:rsidP="003C44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4912">
        <w:rPr>
          <w:rFonts w:ascii="Times New Roman" w:hAnsi="Times New Roman" w:cs="Times New Roman"/>
          <w:b/>
          <w:bCs/>
          <w:sz w:val="24"/>
          <w:szCs w:val="24"/>
        </w:rPr>
        <w:t xml:space="preserve">Review </w:t>
      </w:r>
      <w:r w:rsidR="006A2E00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F269CD" w:rsidRPr="002E4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912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:rsidR="003C44C7" w:rsidRPr="002E4912" w:rsidRDefault="003C44C7" w:rsidP="003C4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Motion to Approve – </w:t>
      </w:r>
      <w:r w:rsidR="006A2E00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6A2E00">
        <w:rPr>
          <w:rFonts w:ascii="Times New Roman" w:hAnsi="Times New Roman" w:cs="Times New Roman"/>
          <w:sz w:val="24"/>
          <w:szCs w:val="24"/>
        </w:rPr>
        <w:t>Brewinski</w:t>
      </w:r>
      <w:proofErr w:type="spellEnd"/>
    </w:p>
    <w:p w:rsidR="00E476B8" w:rsidRDefault="003C44C7" w:rsidP="00AF62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Seconded – </w:t>
      </w:r>
      <w:r w:rsidR="006A2E00">
        <w:rPr>
          <w:rFonts w:ascii="Times New Roman" w:hAnsi="Times New Roman" w:cs="Times New Roman"/>
          <w:sz w:val="24"/>
          <w:szCs w:val="24"/>
        </w:rPr>
        <w:t xml:space="preserve">Jason </w:t>
      </w:r>
      <w:proofErr w:type="spellStart"/>
      <w:r w:rsidR="006A2E00">
        <w:rPr>
          <w:rFonts w:ascii="Times New Roman" w:hAnsi="Times New Roman" w:cs="Times New Roman"/>
          <w:sz w:val="24"/>
          <w:szCs w:val="24"/>
        </w:rPr>
        <w:t>Whitesock</w:t>
      </w:r>
      <w:proofErr w:type="spellEnd"/>
    </w:p>
    <w:p w:rsidR="006A2E00" w:rsidRPr="006A2E00" w:rsidRDefault="006A2E00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- Darin Johnson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-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rewinski</w:t>
      </w:r>
      <w:proofErr w:type="spellEnd"/>
    </w:p>
    <w:p w:rsidR="00425F61" w:rsidRPr="002E4912" w:rsidRDefault="004601ED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Old Business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 Egeland Presentation</w:t>
      </w:r>
    </w:p>
    <w:p w:rsidR="006A2E00" w:rsidRDefault="006A2E00" w:rsidP="006A2E0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 look into expanding current building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 Vegas Shoot</w:t>
      </w:r>
    </w:p>
    <w:p w:rsidR="00C47E89" w:rsidRDefault="00C47E89" w:rsidP="00C47E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 money and did a donation to Sacred Heart 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P Specific Membership</w:t>
      </w:r>
    </w:p>
    <w:p w:rsidR="00C47E89" w:rsidRDefault="00C47E89" w:rsidP="00C47E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till next month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Shoot</w:t>
      </w:r>
    </w:p>
    <w:p w:rsidR="006A2E00" w:rsidRDefault="006A2E00" w:rsidP="006A2E0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king </w:t>
      </w:r>
      <w:r w:rsidR="00C47E89">
        <w:rPr>
          <w:rFonts w:ascii="Times New Roman" w:hAnsi="Times New Roman" w:cs="Times New Roman"/>
          <w:sz w:val="24"/>
          <w:szCs w:val="24"/>
        </w:rPr>
        <w:t>sometime</w:t>
      </w:r>
      <w:r>
        <w:rPr>
          <w:rFonts w:ascii="Times New Roman" w:hAnsi="Times New Roman" w:cs="Times New Roman"/>
          <w:sz w:val="24"/>
          <w:szCs w:val="24"/>
        </w:rPr>
        <w:t xml:space="preserve"> in April</w:t>
      </w:r>
    </w:p>
    <w:p w:rsidR="006A2E00" w:rsidRDefault="006A2E00" w:rsidP="006A2E0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or </w:t>
      </w:r>
      <w:r w:rsidR="00C47E8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gas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 Press</w:t>
      </w:r>
    </w:p>
    <w:p w:rsidR="00C47E89" w:rsidRDefault="00C47E89" w:rsidP="00C47E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till next month</w:t>
      </w:r>
    </w:p>
    <w:p w:rsidR="00E85000" w:rsidRDefault="007E71A8" w:rsidP="00E85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New Business</w:t>
      </w:r>
    </w:p>
    <w:p w:rsidR="001725C0" w:rsidRPr="00C47E89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7E89">
        <w:rPr>
          <w:rFonts w:ascii="Times New Roman" w:hAnsi="Times New Roman" w:cs="Times New Roman"/>
          <w:b/>
          <w:bCs/>
          <w:sz w:val="24"/>
          <w:szCs w:val="24"/>
        </w:rPr>
        <w:t>Archery Class</w:t>
      </w:r>
    </w:p>
    <w:p w:rsidR="00C47E89" w:rsidRDefault="00C47E89" w:rsidP="00C47E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ty to run it, 1 time deal, 2 classes, need coaches, date sometime in April? -  TBD</w:t>
      </w:r>
    </w:p>
    <w:p w:rsidR="00C47E89" w:rsidRDefault="00C47E89" w:rsidP="00C47E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-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rewinski</w:t>
      </w:r>
      <w:proofErr w:type="spellEnd"/>
    </w:p>
    <w:p w:rsidR="00C47E89" w:rsidRDefault="00C47E89" w:rsidP="00C47E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– Justin Brooks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/Lights in the Zoo</w:t>
      </w:r>
      <w:r w:rsidR="00C47E89">
        <w:rPr>
          <w:rFonts w:ascii="Times New Roman" w:hAnsi="Times New Roman" w:cs="Times New Roman"/>
          <w:sz w:val="24"/>
          <w:szCs w:val="24"/>
        </w:rPr>
        <w:t>/Office Electrical</w:t>
      </w:r>
    </w:p>
    <w:p w:rsidR="00C47E89" w:rsidRDefault="00C47E89" w:rsidP="00C47E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what’s needed, no price or decision made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 Cleanup</w:t>
      </w:r>
      <w:r w:rsidR="00C47E89">
        <w:rPr>
          <w:rFonts w:ascii="Times New Roman" w:hAnsi="Times New Roman" w:cs="Times New Roman"/>
          <w:sz w:val="24"/>
          <w:szCs w:val="24"/>
        </w:rPr>
        <w:tab/>
      </w:r>
      <w:r w:rsidR="00C47E89">
        <w:rPr>
          <w:rFonts w:ascii="Times New Roman" w:hAnsi="Times New Roman" w:cs="Times New Roman"/>
          <w:sz w:val="24"/>
          <w:szCs w:val="24"/>
        </w:rPr>
        <w:tab/>
      </w:r>
    </w:p>
    <w:p w:rsidR="00C47E89" w:rsidRDefault="00C47E89" w:rsidP="00C47E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a purge, want to clean it up a bit more and organize.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Animal insert purchase</w:t>
      </w:r>
    </w:p>
    <w:p w:rsidR="006A2E00" w:rsidRDefault="006A2E00" w:rsidP="006A2E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ment</w:t>
      </w:r>
    </w:p>
    <w:p w:rsidR="00C47E89" w:rsidRPr="006A2E00" w:rsidRDefault="00C47E89" w:rsidP="00C47E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ed sponsoring and how sponsors could contribute.</w:t>
      </w:r>
    </w:p>
    <w:p w:rsidR="00523434" w:rsidRPr="002E4912" w:rsidRDefault="00436AEA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>N</w:t>
      </w:r>
      <w:r w:rsidR="004601ED" w:rsidRPr="002E4912">
        <w:rPr>
          <w:rFonts w:ascii="Times New Roman" w:hAnsi="Times New Roman" w:cs="Times New Roman"/>
          <w:sz w:val="24"/>
          <w:szCs w:val="24"/>
        </w:rPr>
        <w:t xml:space="preserve">ext meeting:  </w:t>
      </w:r>
      <w:r w:rsidR="006A2E00">
        <w:rPr>
          <w:rFonts w:ascii="Times New Roman" w:hAnsi="Times New Roman" w:cs="Times New Roman"/>
          <w:sz w:val="24"/>
          <w:szCs w:val="24"/>
        </w:rPr>
        <w:t>3/8/23</w:t>
      </w:r>
      <w:r w:rsidR="002E4912" w:rsidRPr="002E4912">
        <w:rPr>
          <w:rFonts w:ascii="Times New Roman" w:hAnsi="Times New Roman" w:cs="Times New Roman"/>
          <w:sz w:val="24"/>
          <w:szCs w:val="24"/>
        </w:rPr>
        <w:t xml:space="preserve"> </w:t>
      </w:r>
      <w:r w:rsidR="00686E7E">
        <w:rPr>
          <w:rFonts w:ascii="Times New Roman" w:hAnsi="Times New Roman" w:cs="Times New Roman"/>
          <w:sz w:val="24"/>
          <w:szCs w:val="24"/>
        </w:rPr>
        <w:t>7</w:t>
      </w:r>
      <w:r w:rsidR="00A2799C" w:rsidRPr="002E4912">
        <w:rPr>
          <w:rFonts w:ascii="Times New Roman" w:hAnsi="Times New Roman" w:cs="Times New Roman"/>
          <w:sz w:val="24"/>
          <w:szCs w:val="24"/>
        </w:rPr>
        <w:t xml:space="preserve">pm </w:t>
      </w:r>
      <w:r w:rsidR="004601ED" w:rsidRPr="002E4912">
        <w:rPr>
          <w:rFonts w:ascii="Times New Roman" w:hAnsi="Times New Roman" w:cs="Times New Roman"/>
          <w:sz w:val="24"/>
          <w:szCs w:val="24"/>
        </w:rPr>
        <w:t>@ RRA club</w:t>
      </w:r>
    </w:p>
    <w:p w:rsidR="00425F61" w:rsidRPr="002E4912" w:rsidRDefault="00425F61" w:rsidP="00460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6A2E00">
        <w:rPr>
          <w:rFonts w:ascii="Times New Roman" w:hAnsi="Times New Roman" w:cs="Times New Roman"/>
          <w:sz w:val="24"/>
          <w:szCs w:val="24"/>
        </w:rPr>
        <w:t>7:45</w:t>
      </w:r>
      <w:r w:rsidR="001A08A7" w:rsidRPr="002E4912">
        <w:rPr>
          <w:rFonts w:ascii="Times New Roman" w:hAnsi="Times New Roman" w:cs="Times New Roman"/>
          <w:sz w:val="24"/>
          <w:szCs w:val="24"/>
        </w:rPr>
        <w:t xml:space="preserve"> </w:t>
      </w:r>
      <w:r w:rsidRPr="002E4912">
        <w:rPr>
          <w:rFonts w:ascii="Times New Roman" w:hAnsi="Times New Roman" w:cs="Times New Roman"/>
          <w:sz w:val="24"/>
          <w:szCs w:val="24"/>
        </w:rPr>
        <w:t xml:space="preserve">pm </w:t>
      </w:r>
    </w:p>
    <w:p w:rsidR="00425F61" w:rsidRPr="002E4912" w:rsidRDefault="00425F61" w:rsidP="00425F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Motion – </w:t>
      </w:r>
      <w:r w:rsidR="006A2E00">
        <w:rPr>
          <w:rFonts w:ascii="Times New Roman" w:hAnsi="Times New Roman" w:cs="Times New Roman"/>
          <w:sz w:val="24"/>
          <w:szCs w:val="24"/>
        </w:rPr>
        <w:t>Darin Johnson</w:t>
      </w:r>
    </w:p>
    <w:p w:rsidR="00425F61" w:rsidRPr="002E4912" w:rsidRDefault="00425F61" w:rsidP="00425F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912">
        <w:rPr>
          <w:rFonts w:ascii="Times New Roman" w:hAnsi="Times New Roman" w:cs="Times New Roman"/>
          <w:sz w:val="24"/>
          <w:szCs w:val="24"/>
        </w:rPr>
        <w:t xml:space="preserve">Second – </w:t>
      </w:r>
      <w:r w:rsidR="006A2E00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6A2E00">
        <w:rPr>
          <w:rFonts w:ascii="Times New Roman" w:hAnsi="Times New Roman" w:cs="Times New Roman"/>
          <w:sz w:val="24"/>
          <w:szCs w:val="24"/>
        </w:rPr>
        <w:t>Brewinski</w:t>
      </w:r>
      <w:proofErr w:type="spellEnd"/>
    </w:p>
    <w:sectPr w:rsidR="00425F61" w:rsidRPr="002E4912" w:rsidSect="001A1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D596D"/>
    <w:multiLevelType w:val="hybridMultilevel"/>
    <w:tmpl w:val="A39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01ED"/>
    <w:rsid w:val="0001398E"/>
    <w:rsid w:val="0003401A"/>
    <w:rsid w:val="000345F8"/>
    <w:rsid w:val="000B0E25"/>
    <w:rsid w:val="000E04C2"/>
    <w:rsid w:val="000F6D87"/>
    <w:rsid w:val="00161E65"/>
    <w:rsid w:val="00162E6F"/>
    <w:rsid w:val="001669DF"/>
    <w:rsid w:val="001725C0"/>
    <w:rsid w:val="00180705"/>
    <w:rsid w:val="001A08A7"/>
    <w:rsid w:val="001A1BEC"/>
    <w:rsid w:val="001D2016"/>
    <w:rsid w:val="001E46CA"/>
    <w:rsid w:val="0022778F"/>
    <w:rsid w:val="002372F1"/>
    <w:rsid w:val="00286CC0"/>
    <w:rsid w:val="002C42B9"/>
    <w:rsid w:val="002E4912"/>
    <w:rsid w:val="00325D4E"/>
    <w:rsid w:val="003C44C7"/>
    <w:rsid w:val="00425F61"/>
    <w:rsid w:val="00436AEA"/>
    <w:rsid w:val="004601ED"/>
    <w:rsid w:val="004D0327"/>
    <w:rsid w:val="00523434"/>
    <w:rsid w:val="00550311"/>
    <w:rsid w:val="0055575A"/>
    <w:rsid w:val="006502FC"/>
    <w:rsid w:val="00686E7E"/>
    <w:rsid w:val="006A2E00"/>
    <w:rsid w:val="00700691"/>
    <w:rsid w:val="0074640A"/>
    <w:rsid w:val="007A2385"/>
    <w:rsid w:val="007A2446"/>
    <w:rsid w:val="007E6967"/>
    <w:rsid w:val="007E71A8"/>
    <w:rsid w:val="007E7666"/>
    <w:rsid w:val="007F5F7A"/>
    <w:rsid w:val="0081285B"/>
    <w:rsid w:val="00862EFD"/>
    <w:rsid w:val="00896BF9"/>
    <w:rsid w:val="008E3E0C"/>
    <w:rsid w:val="00926083"/>
    <w:rsid w:val="009E1972"/>
    <w:rsid w:val="009E7299"/>
    <w:rsid w:val="00A01E84"/>
    <w:rsid w:val="00A112CF"/>
    <w:rsid w:val="00A2799C"/>
    <w:rsid w:val="00A67645"/>
    <w:rsid w:val="00A759FF"/>
    <w:rsid w:val="00AF6260"/>
    <w:rsid w:val="00B10EF8"/>
    <w:rsid w:val="00B327CC"/>
    <w:rsid w:val="00C47E89"/>
    <w:rsid w:val="00D47A2D"/>
    <w:rsid w:val="00D52382"/>
    <w:rsid w:val="00D7224E"/>
    <w:rsid w:val="00D7614C"/>
    <w:rsid w:val="00DA1717"/>
    <w:rsid w:val="00DB0A20"/>
    <w:rsid w:val="00DD3E9B"/>
    <w:rsid w:val="00DF524D"/>
    <w:rsid w:val="00E476B8"/>
    <w:rsid w:val="00E84971"/>
    <w:rsid w:val="00E85000"/>
    <w:rsid w:val="00EA169F"/>
    <w:rsid w:val="00F13C93"/>
    <w:rsid w:val="00F269CD"/>
    <w:rsid w:val="00F95E20"/>
    <w:rsid w:val="00FA450B"/>
    <w:rsid w:val="00FC3638"/>
    <w:rsid w:val="00FE68C0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01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03BA-D7E9-4EB1-9CB1-921190E0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umbeck</dc:creator>
  <cp:lastModifiedBy>Grant Dunham</cp:lastModifiedBy>
  <cp:revision>2</cp:revision>
  <cp:lastPrinted>2023-03-08T23:59:00Z</cp:lastPrinted>
  <dcterms:created xsi:type="dcterms:W3CDTF">2023-03-10T15:46:00Z</dcterms:created>
  <dcterms:modified xsi:type="dcterms:W3CDTF">2023-03-10T15:46:00Z</dcterms:modified>
</cp:coreProperties>
</file>